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5C92E" w14:textId="77777777" w:rsidR="007645B9" w:rsidRDefault="00A90380">
      <w:pPr>
        <w:spacing w:after="65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</w:rPr>
        <w:t xml:space="preserve">LEMBAR HASIL CETAK KUNJUNGAN KE RUMAH SAKIT </w:t>
      </w:r>
    </w:p>
    <w:p w14:paraId="5C03BAC8" w14:textId="77777777" w:rsidR="007645B9" w:rsidRDefault="00A90380">
      <w:pPr>
        <w:spacing w:after="17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</w:rPr>
        <w:t xml:space="preserve">APLIKASI MOBILE PELAYANAN </w:t>
      </w:r>
    </w:p>
    <w:tbl>
      <w:tblPr>
        <w:tblStyle w:val="TableGrid"/>
        <w:tblW w:w="2706" w:type="dxa"/>
        <w:tblInd w:w="0" w:type="dxa"/>
        <w:tblLook w:val="04A0" w:firstRow="1" w:lastRow="0" w:firstColumn="1" w:lastColumn="0" w:noHBand="0" w:noVBand="1"/>
      </w:tblPr>
      <w:tblGrid>
        <w:gridCol w:w="2531"/>
        <w:gridCol w:w="175"/>
      </w:tblGrid>
      <w:tr w:rsidR="007645B9" w14:paraId="5A5C8DA1" w14:textId="77777777">
        <w:trPr>
          <w:trHeight w:val="285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16217907" w14:textId="77777777" w:rsidR="007645B9" w:rsidRDefault="007645B9"/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14:paraId="1D2CCA60" w14:textId="77777777" w:rsidR="007645B9" w:rsidRDefault="007645B9"/>
        </w:tc>
      </w:tr>
      <w:tr w:rsidR="007645B9" w14:paraId="6AD8DEF1" w14:textId="77777777">
        <w:trPr>
          <w:trHeight w:val="408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BB241A4" w14:textId="77777777" w:rsidR="007645B9" w:rsidRDefault="00A90380">
            <w:r>
              <w:rPr>
                <w:rFonts w:ascii="Times New Roman" w:eastAsia="Times New Roman" w:hAnsi="Times New Roman" w:cs="Times New Roman"/>
              </w:rPr>
              <w:t xml:space="preserve">NPP / Nam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tug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14:paraId="708CF67C" w14:textId="77777777" w:rsidR="007645B9" w:rsidRDefault="00A90380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:  </w:t>
            </w:r>
          </w:p>
        </w:tc>
      </w:tr>
      <w:tr w:rsidR="007645B9" w14:paraId="6A6DF4C5" w14:textId="77777777">
        <w:trPr>
          <w:trHeight w:val="392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1CEDB2F9" w14:textId="77777777" w:rsidR="007645B9" w:rsidRDefault="00A90380">
            <w:r>
              <w:rPr>
                <w:rFonts w:ascii="Times New Roman" w:eastAsia="Times New Roman" w:hAnsi="Times New Roman" w:cs="Times New Roman"/>
              </w:rPr>
              <w:t xml:space="preserve">Loket Kantor 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14:paraId="65F7B1D4" w14:textId="77777777" w:rsidR="007645B9" w:rsidRDefault="00A90380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7645B9" w14:paraId="7C903701" w14:textId="77777777">
        <w:trPr>
          <w:trHeight w:val="392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175412D8" w14:textId="77777777" w:rsidR="007645B9" w:rsidRDefault="00A90380">
            <w:r>
              <w:rPr>
                <w:rFonts w:ascii="Times New Roman" w:eastAsia="Times New Roman" w:hAnsi="Times New Roman" w:cs="Times New Roman"/>
              </w:rPr>
              <w:t xml:space="preserve">Nama Korban 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14:paraId="0F63A3D1" w14:textId="77777777" w:rsidR="007645B9" w:rsidRDefault="00A90380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7645B9" w14:paraId="23A312C2" w14:textId="77777777">
        <w:trPr>
          <w:trHeight w:val="391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439B1667" w14:textId="77777777" w:rsidR="007645B9" w:rsidRDefault="00A90380">
            <w:r>
              <w:rPr>
                <w:rFonts w:ascii="Times New Roman" w:eastAsia="Times New Roman" w:hAnsi="Times New Roman" w:cs="Times New Roman"/>
              </w:rPr>
              <w:t xml:space="preserve">Lokas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celak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14:paraId="2FB73CC5" w14:textId="77777777" w:rsidR="007645B9" w:rsidRDefault="00A90380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7645B9" w14:paraId="6BEB41EB" w14:textId="77777777">
        <w:trPr>
          <w:trHeight w:val="391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42135100" w14:textId="77777777" w:rsidR="007645B9" w:rsidRDefault="00A90380">
            <w:r>
              <w:rPr>
                <w:rFonts w:ascii="Times New Roman" w:eastAsia="Times New Roman" w:hAnsi="Times New Roman" w:cs="Times New Roman"/>
              </w:rPr>
              <w:t xml:space="preserve">Kode RS / Nama RS 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14:paraId="7A175380" w14:textId="77777777" w:rsidR="007645B9" w:rsidRDefault="00A90380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7645B9" w14:paraId="67AD1C58" w14:textId="77777777">
        <w:trPr>
          <w:trHeight w:val="391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3B4CCE48" w14:textId="77777777" w:rsidR="007645B9" w:rsidRDefault="00A90380">
            <w:proofErr w:type="spellStart"/>
            <w:r>
              <w:rPr>
                <w:rFonts w:ascii="Times New Roman" w:eastAsia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celak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14:paraId="0C926804" w14:textId="77777777" w:rsidR="007645B9" w:rsidRDefault="00A90380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  <w:tr w:rsidR="007645B9" w14:paraId="43959853" w14:textId="77777777">
        <w:trPr>
          <w:trHeight w:val="298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7255354" w14:textId="77777777" w:rsidR="007645B9" w:rsidRDefault="00A90380">
            <w:proofErr w:type="spellStart"/>
            <w:r>
              <w:rPr>
                <w:rFonts w:ascii="Times New Roman" w:eastAsia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suk RS 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</w:tcPr>
          <w:p w14:paraId="6DFAA4EA" w14:textId="77777777" w:rsidR="007645B9" w:rsidRDefault="00A90380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</w:tc>
      </w:tr>
    </w:tbl>
    <w:p w14:paraId="5D01709B" w14:textId="77777777" w:rsidR="007645B9" w:rsidRDefault="00A90380" w:rsidP="00A90380">
      <w:pPr>
        <w:spacing w:after="177" w:line="246" w:lineRule="auto"/>
        <w:ind w:left="-5" w:firstLine="5"/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&amp; Jam </w:t>
      </w:r>
      <w:proofErr w:type="spellStart"/>
      <w:r>
        <w:rPr>
          <w:rFonts w:ascii="Times New Roman" w:eastAsia="Times New Roman" w:hAnsi="Times New Roman" w:cs="Times New Roman"/>
        </w:rPr>
        <w:t>Notifi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  </w:t>
      </w:r>
      <w:r w:rsidRPr="00A90380">
        <w:rPr>
          <w:rFonts w:ascii="Times New Roman" w:eastAsia="Times New Roman" w:hAnsi="Times New Roman" w:cs="Times New Roman"/>
          <w:color w:val="FFFFFF" w:themeColor="background1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:  </w:t>
      </w:r>
    </w:p>
    <w:p w14:paraId="1B49DCF4" w14:textId="77777777" w:rsidR="007645B9" w:rsidRDefault="00A90380">
      <w:pPr>
        <w:spacing w:after="62" w:line="246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 xml:space="preserve"> &amp; Jam </w:t>
      </w:r>
      <w:proofErr w:type="spellStart"/>
      <w:r>
        <w:rPr>
          <w:rFonts w:ascii="Times New Roman" w:eastAsia="Times New Roman" w:hAnsi="Times New Roman" w:cs="Times New Roman"/>
        </w:rPr>
        <w:t>Kunjungan</w:t>
      </w:r>
      <w:proofErr w:type="spellEnd"/>
      <w:r>
        <w:rPr>
          <w:rFonts w:ascii="Times New Roman" w:eastAsia="Times New Roman" w:hAnsi="Times New Roman" w:cs="Times New Roman"/>
        </w:rPr>
        <w:t xml:space="preserve">   : </w:t>
      </w:r>
    </w:p>
    <w:p w14:paraId="7BAE2CAB" w14:textId="77777777" w:rsidR="007645B9" w:rsidRDefault="00A90380">
      <w:pPr>
        <w:spacing w:after="26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274" w:type="dxa"/>
        <w:tblInd w:w="5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274"/>
      </w:tblGrid>
      <w:tr w:rsidR="007645B9" w14:paraId="23440518" w14:textId="77777777">
        <w:tc>
          <w:tcPr>
            <w:tcW w:w="9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48684" w14:textId="77777777" w:rsidR="007645B9" w:rsidRDefault="00A90380">
            <w:pPr>
              <w:spacing w:after="151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Uraian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Hasil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Kunjungan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: </w:t>
            </w:r>
          </w:p>
          <w:p w14:paraId="36D97375" w14:textId="77777777" w:rsidR="007645B9" w:rsidRDefault="00A90380">
            <w:pPr>
              <w:spacing w:after="154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4F2F32DC" w14:textId="77777777" w:rsidR="007645B9" w:rsidRDefault="00A90380">
            <w:pPr>
              <w:spacing w:after="153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60BEF637" w14:textId="77777777" w:rsidR="007645B9" w:rsidRDefault="00A90380">
            <w:pPr>
              <w:spacing w:after="154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18F88316" w14:textId="77777777" w:rsidR="007645B9" w:rsidRDefault="00A90380">
            <w:pPr>
              <w:spacing w:after="151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10C99413" w14:textId="77777777" w:rsidR="007645B9" w:rsidRDefault="00A90380">
            <w:pPr>
              <w:spacing w:after="153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20424F68" w14:textId="77777777" w:rsidR="007645B9" w:rsidRDefault="00A90380">
            <w:pPr>
              <w:spacing w:after="153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2AED0C98" w14:textId="77777777" w:rsidR="007645B9" w:rsidRDefault="00A90380">
            <w:pPr>
              <w:spacing w:after="151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6308E574" w14:textId="77777777" w:rsidR="007645B9" w:rsidRDefault="00A90380">
            <w:pPr>
              <w:spacing w:after="153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675782DB" w14:textId="77777777" w:rsidR="007645B9" w:rsidRDefault="00A90380">
            <w:pPr>
              <w:ind w:right="900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</w:tr>
      <w:tr w:rsidR="007645B9" w14:paraId="5FE2EC5C" w14:textId="77777777">
        <w:tc>
          <w:tcPr>
            <w:tcW w:w="9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3507" w14:textId="77777777" w:rsidR="007645B9" w:rsidRDefault="00A90380">
            <w:pPr>
              <w:rPr>
                <w:rFonts w:ascii="Times New Roman" w:eastAsia="Times New Roman" w:hAnsi="Times New Roman" w:cs="Times New Roman"/>
                <w:sz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Rekomendasi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Kesimpulan: </w:t>
            </w:r>
          </w:p>
          <w:p w14:paraId="01F2EFB7" w14:textId="77777777" w:rsidR="00A90380" w:rsidRDefault="00A90380"/>
        </w:tc>
      </w:tr>
    </w:tbl>
    <w:p w14:paraId="1F927E10" w14:textId="77777777" w:rsidR="007645B9" w:rsidRDefault="00A90380" w:rsidP="00A90380">
      <w:pPr>
        <w:spacing w:after="212" w:line="246" w:lineRule="auto"/>
        <w:ind w:left="-5" w:hanging="1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emik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po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nju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</w:t>
      </w:r>
      <w:proofErr w:type="spellEnd"/>
      <w:r>
        <w:rPr>
          <w:rFonts w:ascii="Times New Roman" w:eastAsia="Times New Roman" w:hAnsi="Times New Roman" w:cs="Times New Roman"/>
        </w:rPr>
        <w:t xml:space="preserve"> Rumah Sakit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</w:rPr>
        <w:t>b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enar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u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formasi</w:t>
      </w:r>
      <w:proofErr w:type="spellEnd"/>
      <w:r>
        <w:rPr>
          <w:rFonts w:ascii="Times New Roman" w:eastAsia="Times New Roman" w:hAnsi="Times New Roman" w:cs="Times New Roman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</w:rPr>
        <w:t>peroleh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51FAE0DC" w14:textId="77777777" w:rsidR="00A90380" w:rsidRDefault="00A90380" w:rsidP="00A90380">
      <w:pPr>
        <w:spacing w:after="212" w:line="246" w:lineRule="auto"/>
        <w:ind w:left="-5" w:hanging="10"/>
      </w:pPr>
    </w:p>
    <w:p w14:paraId="209148D7" w14:textId="77777777" w:rsidR="00A90380" w:rsidRDefault="00A90380" w:rsidP="00A90380">
      <w:pPr>
        <w:spacing w:after="212" w:line="246" w:lineRule="auto"/>
        <w:ind w:left="-5" w:hanging="10"/>
      </w:pPr>
    </w:p>
    <w:tbl>
      <w:tblPr>
        <w:tblStyle w:val="TableGrid"/>
        <w:tblW w:w="8823" w:type="dxa"/>
        <w:tblInd w:w="0" w:type="dxa"/>
        <w:tblLook w:val="04A0" w:firstRow="1" w:lastRow="0" w:firstColumn="1" w:lastColumn="0" w:noHBand="0" w:noVBand="1"/>
      </w:tblPr>
      <w:tblGrid>
        <w:gridCol w:w="5061"/>
        <w:gridCol w:w="3710"/>
        <w:gridCol w:w="52"/>
      </w:tblGrid>
      <w:tr w:rsidR="007645B9" w14:paraId="094E3325" w14:textId="77777777">
        <w:trPr>
          <w:trHeight w:val="1160"/>
        </w:trPr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00A42FAF" w14:textId="77777777" w:rsidR="007645B9" w:rsidRDefault="00A90380">
            <w:pPr>
              <w:spacing w:after="35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, </w:t>
            </w:r>
          </w:p>
          <w:p w14:paraId="35C5FC4E" w14:textId="77777777" w:rsidR="007645B9" w:rsidRDefault="00A90380">
            <w:pPr>
              <w:spacing w:after="40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076D0ADE" w14:textId="77777777" w:rsidR="007645B9" w:rsidRDefault="00A90380">
            <w:pPr>
              <w:spacing w:after="35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7D468D02" w14:textId="77777777" w:rsidR="007645B9" w:rsidRDefault="00A90380">
            <w:pPr>
              <w:spacing w:after="35" w:line="240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169C85EF" w14:textId="77777777" w:rsidR="007645B9" w:rsidRDefault="00A90380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14:paraId="0DCACD36" w14:textId="77777777" w:rsidR="007645B9" w:rsidRDefault="00A90380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Petugas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Melaksanakan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Kunjungan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,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382F4A9D" w14:textId="77777777" w:rsidR="007645B9" w:rsidRDefault="00A9038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7645B9" w14:paraId="12305C16" w14:textId="77777777">
        <w:trPr>
          <w:trHeight w:val="294"/>
        </w:trPr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180CB835" w14:textId="77777777" w:rsidR="007645B9" w:rsidRDefault="00A90380">
            <w:r>
              <w:rPr>
                <w:rFonts w:ascii="Times New Roman" w:eastAsia="Times New Roman" w:hAnsi="Times New Roman" w:cs="Times New Roman"/>
                <w:sz w:val="21"/>
              </w:rPr>
              <w:t xml:space="preserve">Andi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Raharj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, S.A.B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14:paraId="3B0391B6" w14:textId="77777777" w:rsidR="007645B9" w:rsidRDefault="00A90380">
            <w:r>
              <w:rPr>
                <w:rFonts w:ascii="Times New Roman" w:eastAsia="Times New Roman" w:hAnsi="Times New Roman" w:cs="Times New Roman"/>
                <w:sz w:val="21"/>
              </w:rPr>
              <w:t xml:space="preserve">Nama ..................................................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12F9BF66" w14:textId="77777777" w:rsidR="007645B9" w:rsidRDefault="007645B9"/>
        </w:tc>
      </w:tr>
      <w:tr w:rsidR="007645B9" w14:paraId="345B51E8" w14:textId="77777777" w:rsidTr="00A90380">
        <w:trPr>
          <w:trHeight w:val="80"/>
        </w:trPr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14:paraId="64497C06" w14:textId="77777777" w:rsidR="007645B9" w:rsidRDefault="00A90380" w:rsidP="00A90380">
            <w:pPr>
              <w:spacing w:after="53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Kepala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Bagian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Operasional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</w:tcPr>
          <w:p w14:paraId="7227EFAF" w14:textId="77777777" w:rsidR="007645B9" w:rsidRDefault="00A90380"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Jabatan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 ............................................... 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0122EFEF" w14:textId="77777777" w:rsidR="007645B9" w:rsidRDefault="007645B9"/>
        </w:tc>
      </w:tr>
    </w:tbl>
    <w:p w14:paraId="2E61FFF5" w14:textId="77777777" w:rsidR="007645B9" w:rsidRDefault="007645B9">
      <w:pPr>
        <w:spacing w:line="240" w:lineRule="auto"/>
      </w:pPr>
    </w:p>
    <w:sectPr w:rsidR="007645B9" w:rsidSect="00A90380">
      <w:pgSz w:w="11907" w:h="16839" w:code="9"/>
      <w:pgMar w:top="1440" w:right="1462" w:bottom="1440" w:left="151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B9"/>
    <w:rsid w:val="00432DE5"/>
    <w:rsid w:val="007645B9"/>
    <w:rsid w:val="00A9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C5A7"/>
  <w15:docId w15:val="{0774448A-CAE5-4C0F-881B-3F1C34F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3B70-3780-4E6C-AAD9-DAF15A44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PELAYANAN SANTUNAN &amp; PENCEGAHAN KECELAKAAN TAHUN 2021.pdf</dc:title>
  <dc:subject/>
  <dc:creator>Jasaraharja</dc:creator>
  <cp:keywords/>
  <cp:lastModifiedBy>Jasaraharja</cp:lastModifiedBy>
  <cp:revision>2</cp:revision>
  <dcterms:created xsi:type="dcterms:W3CDTF">2025-07-18T03:23:00Z</dcterms:created>
  <dcterms:modified xsi:type="dcterms:W3CDTF">2025-07-18T03:23:00Z</dcterms:modified>
</cp:coreProperties>
</file>